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25B6" w14:textId="7B8610A8" w:rsidR="00C8603F" w:rsidRDefault="00085FF9">
      <w:r>
        <w:t xml:space="preserve">Document technique </w:t>
      </w:r>
    </w:p>
    <w:p w14:paraId="6139F55D" w14:textId="2D952049" w:rsidR="00085FF9" w:rsidRDefault="00871DA4" w:rsidP="00871DA4">
      <w:pPr>
        <w:pStyle w:val="Titre1"/>
        <w:numPr>
          <w:ilvl w:val="0"/>
          <w:numId w:val="1"/>
        </w:numPr>
        <w:rPr>
          <w:b/>
          <w:bCs/>
        </w:rPr>
      </w:pPr>
      <w:r w:rsidRPr="00871DA4">
        <w:rPr>
          <w:b/>
          <w:bCs/>
        </w:rPr>
        <w:t xml:space="preserve">OBJECTIF DU PROJET </w:t>
      </w:r>
    </w:p>
    <w:p w14:paraId="68067098" w14:textId="77777777" w:rsidR="00871DA4" w:rsidRDefault="00871DA4" w:rsidP="00871DA4">
      <w:pPr>
        <w:ind w:firstLine="360"/>
        <w:jc w:val="both"/>
      </w:pPr>
    </w:p>
    <w:p w14:paraId="4D046E1B" w14:textId="411BF157" w:rsidR="00871DA4" w:rsidRPr="00871DA4" w:rsidRDefault="00871DA4" w:rsidP="00871DA4">
      <w:pPr>
        <w:ind w:firstLine="360"/>
        <w:jc w:val="both"/>
      </w:pPr>
      <w:r w:rsidRPr="00871DA4">
        <w:t xml:space="preserve">L'objectif principal de ce projet DevOps est de mettre en place un pipeline CI/CD complet pour une application web de gestion de tâches (todo </w:t>
      </w:r>
      <w:proofErr w:type="spellStart"/>
      <w:r w:rsidRPr="00871DA4">
        <w:t>list</w:t>
      </w:r>
      <w:proofErr w:type="spellEnd"/>
      <w:r w:rsidRPr="00871DA4">
        <w:t>). Ce pipeline doit automatiser les tests, la construction de l'image Docker, et le déploiement de l'application à chaque changement sur la branche principale du repository GitHub. En automatisant les tests, nous nous assurons que chaque modification du code est correctement vérifiée pour garantir la stabilité de l'application. La construction d'une image Docker standardisée facilite le déploiement dans différents environnements. Enfin, l'automatisation du déploiement réduit le temps et les efforts nécessaires pour mettre l'application en production, tout en minimisant les erreurs humaines, ce qui permet d'améliorer l'efficacité, la fiabilité et la rapidité des cycles de développement et de déploiement.</w:t>
      </w:r>
    </w:p>
    <w:p w14:paraId="25E89742" w14:textId="5A1A56D3" w:rsidR="00085FF9" w:rsidRDefault="00871DA4" w:rsidP="00871DA4">
      <w:pPr>
        <w:pStyle w:val="Titre1"/>
        <w:numPr>
          <w:ilvl w:val="0"/>
          <w:numId w:val="1"/>
        </w:numPr>
        <w:rPr>
          <w:b/>
          <w:bCs/>
        </w:rPr>
      </w:pPr>
      <w:r w:rsidRPr="00871DA4">
        <w:rPr>
          <w:b/>
          <w:bCs/>
        </w:rPr>
        <w:t xml:space="preserve">PRESENTATION DE L’APPLICATION </w:t>
      </w:r>
    </w:p>
    <w:p w14:paraId="22E8A4CD" w14:textId="77777777" w:rsidR="00AE0B4A" w:rsidRDefault="00AE0B4A" w:rsidP="00871DA4"/>
    <w:p w14:paraId="320376F1" w14:textId="4340AAE3" w:rsidR="00871DA4" w:rsidRDefault="00871DA4" w:rsidP="00AE0B4A">
      <w:pPr>
        <w:ind w:firstLine="360"/>
        <w:jc w:val="both"/>
      </w:pPr>
      <w:r>
        <w:t xml:space="preserve">L'application </w:t>
      </w:r>
      <w:proofErr w:type="spellStart"/>
      <w:r>
        <w:t>To-Do</w:t>
      </w:r>
      <w:proofErr w:type="spellEnd"/>
      <w:r>
        <w:t xml:space="preserve"> List est une application web simple qui permet aux utilisateurs de gérer leurs tâches quotidiennes de manière efficace. Elle offre une interface conviviale où les utilisateurs peuvent ajouter, supprimer et marquer comme terminées leurs tâches. Cette application est conçue en utilisant des technologies web de base : HTML pour la structure, CSS pour le style, et JavaScript pour la fonctionnalité.</w:t>
      </w:r>
    </w:p>
    <w:p w14:paraId="19AAD9F0" w14:textId="3F6D539A" w:rsidR="00871DA4" w:rsidRPr="00AE0B4A" w:rsidRDefault="00871DA4" w:rsidP="00871DA4">
      <w:pPr>
        <w:rPr>
          <w:b/>
          <w:bCs/>
        </w:rPr>
      </w:pPr>
      <w:r w:rsidRPr="00AE0B4A">
        <w:rPr>
          <w:b/>
          <w:bCs/>
        </w:rPr>
        <w:t>Fonctionnalités</w:t>
      </w:r>
    </w:p>
    <w:p w14:paraId="4A7798B0" w14:textId="0C3DE8D6" w:rsidR="00871DA4" w:rsidRDefault="00871DA4" w:rsidP="00871DA4">
      <w:r w:rsidRPr="00AE0B4A">
        <w:rPr>
          <w:b/>
          <w:bCs/>
        </w:rPr>
        <w:t>Ajouter des Tâches</w:t>
      </w:r>
      <w:r>
        <w:t xml:space="preserve"> : Les utilisateurs peuvent saisir le nom d'une nouvelle tâche et l'ajouter à la liste des tâches en cours.</w:t>
      </w:r>
    </w:p>
    <w:p w14:paraId="6929833C" w14:textId="082C3CB7" w:rsidR="00871DA4" w:rsidRDefault="00871DA4" w:rsidP="00871DA4">
      <w:r w:rsidRPr="00AE0B4A">
        <w:rPr>
          <w:b/>
          <w:bCs/>
        </w:rPr>
        <w:t>Supprimer des Tâches</w:t>
      </w:r>
      <w:r>
        <w:t xml:space="preserve"> : Les tâches peuvent être supprimées de la liste une fois terminées ou si elles ne sont plus nécessaires.</w:t>
      </w:r>
    </w:p>
    <w:p w14:paraId="24EE2DA5" w14:textId="6369B501" w:rsidR="00871DA4" w:rsidRDefault="00871DA4" w:rsidP="00871DA4">
      <w:r w:rsidRPr="00AE0B4A">
        <w:rPr>
          <w:b/>
          <w:bCs/>
        </w:rPr>
        <w:t>Interface Simple et Intuitive</w:t>
      </w:r>
      <w:r>
        <w:t xml:space="preserve"> : L'interface est conçue pour être simple et facile à utiliser, même pour les personnes non techniques.</w:t>
      </w:r>
    </w:p>
    <w:p w14:paraId="6059EBE1" w14:textId="77777777" w:rsidR="00871DA4" w:rsidRDefault="00871DA4" w:rsidP="00871DA4"/>
    <w:p w14:paraId="74BB07E1" w14:textId="77777777" w:rsidR="00871DA4" w:rsidRDefault="00871DA4" w:rsidP="00871DA4">
      <w:r>
        <w:t>#### Technologies Utilisées</w:t>
      </w:r>
    </w:p>
    <w:p w14:paraId="462A2738" w14:textId="77777777" w:rsidR="00871DA4" w:rsidRDefault="00871DA4" w:rsidP="00871DA4">
      <w:r>
        <w:t>- **HTML** : Utilisé pour créer la structure de la page.</w:t>
      </w:r>
    </w:p>
    <w:p w14:paraId="5A2F5926" w14:textId="77777777" w:rsidR="00871DA4" w:rsidRDefault="00871DA4" w:rsidP="00871DA4">
      <w:r>
        <w:t>- **CSS** : Utilisé pour styliser l'application et la rendre visuellement agréable.</w:t>
      </w:r>
    </w:p>
    <w:p w14:paraId="657BDD6B" w14:textId="77777777" w:rsidR="00871DA4" w:rsidRDefault="00871DA4" w:rsidP="00871DA4">
      <w:r>
        <w:t>- **JavaScript** : Utilisé pour ajouter l'interactivité à l'application, permettant d'ajouter, supprimer et marquer les tâches comme terminées.</w:t>
      </w:r>
    </w:p>
    <w:p w14:paraId="5BEA512C" w14:textId="77777777" w:rsidR="00871DA4" w:rsidRDefault="00871DA4" w:rsidP="00871DA4"/>
    <w:p w14:paraId="4738F620" w14:textId="77777777" w:rsidR="00871DA4" w:rsidRDefault="00871DA4" w:rsidP="00871DA4">
      <w:r>
        <w:t>#### Objectif du Projet</w:t>
      </w:r>
    </w:p>
    <w:p w14:paraId="3F81D42A" w14:textId="6F470E1A" w:rsidR="00871DA4" w:rsidRPr="00871DA4" w:rsidRDefault="00871DA4" w:rsidP="00871DA4">
      <w:r>
        <w:t xml:space="preserve">Le but de ce projet est de démontrer l'application des pratiques DevOps en développant une application web </w:t>
      </w:r>
      <w:proofErr w:type="spellStart"/>
      <w:r>
        <w:t>To-Do</w:t>
      </w:r>
      <w:proofErr w:type="spellEnd"/>
      <w:r>
        <w:t xml:space="preserve"> List, en mettant en place un pipeline CI/CD pour automatiser les tests, la construction d'une image Docker, et le déploiement automatique de l'application. Ce projet permet d'assurer que chaque modification apportée au code est testée, validée et déployée de manière </w:t>
      </w:r>
      <w:r>
        <w:lastRenderedPageBreak/>
        <w:t>automatisée, améliorant ainsi l'efficacité et la fiabilité du processus de développement et de déploiement.</w:t>
      </w:r>
    </w:p>
    <w:p w14:paraId="39A6F55C" w14:textId="2A07D1E7" w:rsidR="006166AA" w:rsidRPr="00871DA4" w:rsidRDefault="00871DA4" w:rsidP="00871DA4">
      <w:pPr>
        <w:pStyle w:val="Titre1"/>
        <w:numPr>
          <w:ilvl w:val="0"/>
          <w:numId w:val="1"/>
        </w:numPr>
        <w:rPr>
          <w:b/>
          <w:bCs/>
        </w:rPr>
      </w:pPr>
      <w:r w:rsidRPr="00871DA4">
        <w:rPr>
          <w:b/>
          <w:bCs/>
        </w:rPr>
        <w:t xml:space="preserve">CONFIGURATION DE DOCKER </w:t>
      </w:r>
    </w:p>
    <w:p w14:paraId="00E8C5B6" w14:textId="43F7712B" w:rsidR="006166AA" w:rsidRPr="00871DA4" w:rsidRDefault="00871DA4" w:rsidP="00871DA4">
      <w:pPr>
        <w:pStyle w:val="Titre1"/>
        <w:numPr>
          <w:ilvl w:val="0"/>
          <w:numId w:val="1"/>
        </w:numPr>
        <w:rPr>
          <w:b/>
          <w:bCs/>
        </w:rPr>
      </w:pPr>
      <w:r w:rsidRPr="00871DA4">
        <w:rPr>
          <w:b/>
          <w:bCs/>
        </w:rPr>
        <w:t>CONFIGURATION GITHUB ACTION</w:t>
      </w:r>
    </w:p>
    <w:sectPr w:rsidR="006166AA" w:rsidRPr="00871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3155C"/>
    <w:multiLevelType w:val="hybridMultilevel"/>
    <w:tmpl w:val="63D0A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F9"/>
    <w:rsid w:val="00085FF9"/>
    <w:rsid w:val="006166AA"/>
    <w:rsid w:val="00871DA4"/>
    <w:rsid w:val="00AE0B4A"/>
    <w:rsid w:val="00B176EB"/>
    <w:rsid w:val="00C86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6070"/>
  <w15:chartTrackingRefBased/>
  <w15:docId w15:val="{7644EEE0-B8A2-4644-9B77-22BB742D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1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D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15A4-AD49-4F62-8799-EC040B87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2</cp:revision>
  <dcterms:created xsi:type="dcterms:W3CDTF">2024-07-21T19:57:00Z</dcterms:created>
  <dcterms:modified xsi:type="dcterms:W3CDTF">2024-07-21T20:38:00Z</dcterms:modified>
</cp:coreProperties>
</file>